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0251AA" w:rsidRPr="00D60B1E" w:rsidRDefault="000251AA" w:rsidP="00D60B1E">
      <w:pPr>
        <w:jc w:val="center"/>
        <w:rPr>
          <w:rFonts w:ascii="Calibri" w:hAnsi="Calibri"/>
          <w:b/>
          <w:i/>
          <w:szCs w:val="28"/>
        </w:rPr>
      </w:pPr>
      <w:r>
        <w:rPr>
          <w:rFonts w:ascii="Calibri" w:hAnsi="Calibri"/>
          <w:b/>
          <w:i/>
          <w:szCs w:val="28"/>
        </w:rPr>
        <w:t>SPECIAL MEETING</w:t>
      </w:r>
    </w:p>
    <w:p w:rsidR="00C42317" w:rsidRPr="00411BC3" w:rsidRDefault="002A4711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Monda</w:t>
      </w:r>
      <w:r w:rsidR="007A59A2">
        <w:rPr>
          <w:rFonts w:ascii="Calibri" w:hAnsi="Calibri"/>
          <w:b/>
          <w:i/>
          <w:sz w:val="22"/>
        </w:rPr>
        <w:t>y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7E180E">
        <w:rPr>
          <w:rFonts w:ascii="Calibri" w:hAnsi="Calibri"/>
          <w:b/>
          <w:i/>
          <w:sz w:val="22"/>
        </w:rPr>
        <w:t>March 2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</w:t>
      </w:r>
      <w:r w:rsidR="007E180E">
        <w:rPr>
          <w:rFonts w:ascii="Calibri" w:hAnsi="Calibri"/>
          <w:b/>
          <w:i/>
          <w:sz w:val="22"/>
        </w:rPr>
        <w:t>20</w:t>
      </w:r>
    </w:p>
    <w:p w:rsidR="003468E8" w:rsidRDefault="00C42317" w:rsidP="00315424">
      <w:pPr>
        <w:jc w:val="center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                         </w:t>
      </w:r>
      <w:r w:rsidR="0004028B">
        <w:rPr>
          <w:rFonts w:ascii="Calibri" w:hAnsi="Calibri"/>
          <w:b/>
          <w:i/>
          <w:sz w:val="22"/>
        </w:rPr>
        <w:t xml:space="preserve">                               </w:t>
      </w:r>
      <w:r w:rsidRPr="00411BC3">
        <w:rPr>
          <w:rFonts w:ascii="Calibri" w:hAnsi="Calibri"/>
          <w:b/>
          <w:i/>
          <w:sz w:val="22"/>
        </w:rPr>
        <w:t xml:space="preserve">                                          </w:t>
      </w:r>
      <w:r w:rsidR="00C04DA6" w:rsidRPr="00411BC3">
        <w:rPr>
          <w:rFonts w:ascii="Calibri" w:hAnsi="Calibri"/>
          <w:b/>
          <w:i/>
          <w:sz w:val="22"/>
        </w:rPr>
        <w:t xml:space="preserve">                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8942DF">
        <w:rPr>
          <w:rFonts w:ascii="Calibri" w:hAnsi="Calibri"/>
          <w:b/>
          <w:i/>
          <w:sz w:val="22"/>
        </w:rPr>
        <w:t xml:space="preserve">      </w:t>
      </w:r>
      <w:r w:rsidRPr="00411BC3">
        <w:rPr>
          <w:rFonts w:ascii="Calibri" w:hAnsi="Calibri"/>
          <w:b/>
          <w:i/>
          <w:sz w:val="22"/>
        </w:rPr>
        <w:t xml:space="preserve">PARIS </w:t>
      </w:r>
      <w:r w:rsidR="00C40BEB">
        <w:rPr>
          <w:rFonts w:ascii="Calibri" w:hAnsi="Calibri"/>
          <w:b/>
          <w:i/>
          <w:sz w:val="22"/>
        </w:rPr>
        <w:t>TOWN OFFICE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C04DA6" w:rsidRPr="00411BC3">
        <w:rPr>
          <w:rFonts w:ascii="Calibri" w:hAnsi="Calibri"/>
          <w:b/>
          <w:i/>
          <w:sz w:val="22"/>
        </w:rPr>
        <w:t>–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7E180E">
        <w:rPr>
          <w:rFonts w:ascii="Calibri" w:hAnsi="Calibri"/>
          <w:b/>
          <w:i/>
          <w:sz w:val="22"/>
        </w:rPr>
        <w:t>6</w:t>
      </w:r>
      <w:r w:rsidR="00B81462">
        <w:rPr>
          <w:rFonts w:ascii="Calibri" w:hAnsi="Calibri"/>
          <w:b/>
          <w:i/>
          <w:sz w:val="22"/>
        </w:rPr>
        <w:t>:</w:t>
      </w:r>
      <w:r w:rsidR="007E180E">
        <w:rPr>
          <w:rFonts w:ascii="Calibri" w:hAnsi="Calibri"/>
          <w:b/>
          <w:i/>
          <w:sz w:val="22"/>
        </w:rPr>
        <w:t>0</w:t>
      </w:r>
      <w:r w:rsidR="001A0377" w:rsidRPr="00411BC3">
        <w:rPr>
          <w:rFonts w:ascii="Calibri" w:hAnsi="Calibri"/>
          <w:b/>
          <w:i/>
          <w:sz w:val="22"/>
        </w:rPr>
        <w:t>0</w:t>
      </w:r>
      <w:r w:rsidRPr="00411BC3">
        <w:rPr>
          <w:rFonts w:ascii="Calibri" w:hAnsi="Calibri"/>
          <w:b/>
          <w:i/>
          <w:sz w:val="22"/>
        </w:rPr>
        <w:t xml:space="preserve"> pm</w:t>
      </w:r>
    </w:p>
    <w:p w:rsidR="00594252" w:rsidRPr="003F6A29" w:rsidRDefault="00594252" w:rsidP="00315424">
      <w:pPr>
        <w:jc w:val="center"/>
        <w:rPr>
          <w:rFonts w:ascii="Calibri" w:hAnsi="Calibri"/>
          <w:i/>
          <w:sz w:val="22"/>
        </w:rPr>
      </w:pPr>
    </w:p>
    <w:p w:rsidR="00BB73FC" w:rsidRPr="00411BC3" w:rsidRDefault="00BB73FC" w:rsidP="001A0377">
      <w:pPr>
        <w:spacing w:line="240" w:lineRule="auto"/>
        <w:rPr>
          <w:rFonts w:ascii="Calibri" w:hAnsi="Calibri" w:cs="Calibri"/>
          <w:b/>
          <w:i/>
          <w:sz w:val="20"/>
          <w:szCs w:val="22"/>
        </w:rPr>
      </w:pPr>
    </w:p>
    <w:p w:rsidR="00C42317" w:rsidRDefault="00751474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411BC3">
        <w:rPr>
          <w:rFonts w:ascii="Calibri" w:hAnsi="Calibri"/>
          <w:b/>
          <w:sz w:val="20"/>
          <w:szCs w:val="22"/>
        </w:rPr>
        <w:t xml:space="preserve">  </w:t>
      </w:r>
      <w:r w:rsidR="00C42317" w:rsidRPr="00411BC3">
        <w:rPr>
          <w:rFonts w:ascii="Calibri" w:hAnsi="Calibri"/>
          <w:b/>
          <w:sz w:val="20"/>
          <w:szCs w:val="22"/>
        </w:rPr>
        <w:t>Call to Order by the Chair of the Board</w:t>
      </w:r>
      <w:r w:rsidR="00330CD9">
        <w:rPr>
          <w:rFonts w:ascii="Calibri" w:hAnsi="Calibri"/>
          <w:b/>
          <w:sz w:val="20"/>
          <w:szCs w:val="22"/>
        </w:rPr>
        <w:t>.</w:t>
      </w:r>
    </w:p>
    <w:p w:rsidR="007E180E" w:rsidRPr="00411BC3" w:rsidRDefault="007E180E" w:rsidP="007E180E">
      <w:pPr>
        <w:spacing w:line="276" w:lineRule="auto"/>
        <w:rPr>
          <w:rFonts w:ascii="Calibri" w:hAnsi="Calibri"/>
          <w:b/>
          <w:sz w:val="20"/>
          <w:szCs w:val="22"/>
        </w:rPr>
      </w:pPr>
    </w:p>
    <w:p w:rsidR="00C12CD2" w:rsidRPr="007A59A2" w:rsidRDefault="00EB7D7A" w:rsidP="007A59A2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7A59A2">
        <w:rPr>
          <w:rFonts w:ascii="Calibri" w:hAnsi="Calibri" w:cs="Calibri"/>
          <w:b/>
          <w:sz w:val="20"/>
          <w:szCs w:val="22"/>
        </w:rPr>
        <w:t>Executive Session</w:t>
      </w:r>
      <w:r w:rsidR="007A59A2">
        <w:rPr>
          <w:rFonts w:ascii="Calibri" w:hAnsi="Calibri" w:cs="Calibri"/>
          <w:b/>
          <w:sz w:val="20"/>
          <w:szCs w:val="22"/>
        </w:rPr>
        <w:t>.</w:t>
      </w:r>
      <w:r w:rsidR="00214850" w:rsidRPr="007A59A2">
        <w:rPr>
          <w:rFonts w:ascii="Calibri" w:hAnsi="Calibri" w:cs="Calibri"/>
          <w:b/>
          <w:sz w:val="20"/>
          <w:szCs w:val="22"/>
        </w:rPr>
        <w:t xml:space="preserve"> </w:t>
      </w:r>
    </w:p>
    <w:p w:rsidR="00BC3F2D" w:rsidRPr="00BC3F2D" w:rsidRDefault="00BC3F2D" w:rsidP="00BC3F2D">
      <w:pPr>
        <w:pStyle w:val="ListParagraph"/>
        <w:numPr>
          <w:ilvl w:val="1"/>
          <w:numId w:val="3"/>
        </w:numPr>
        <w:rPr>
          <w:rFonts w:ascii="Calibri" w:hAnsi="Calibri" w:cs="Calibri"/>
          <w:sz w:val="20"/>
          <w:szCs w:val="22"/>
        </w:rPr>
      </w:pPr>
      <w:r w:rsidRPr="00BC3F2D">
        <w:rPr>
          <w:rFonts w:ascii="Calibri" w:hAnsi="Calibri" w:cs="Calibri"/>
          <w:sz w:val="20"/>
          <w:szCs w:val="22"/>
        </w:rPr>
        <w:t>Enter into Executive Session; Pursu</w:t>
      </w:r>
      <w:r w:rsidR="007E180E">
        <w:rPr>
          <w:rFonts w:ascii="Calibri" w:hAnsi="Calibri" w:cs="Calibri"/>
          <w:sz w:val="20"/>
          <w:szCs w:val="22"/>
        </w:rPr>
        <w:t>ant to Title 1 M.S.R.A §405(6</w:t>
      </w:r>
      <w:proofErr w:type="gramStart"/>
      <w:r w:rsidR="007E180E">
        <w:rPr>
          <w:rFonts w:ascii="Calibri" w:hAnsi="Calibri" w:cs="Calibri"/>
          <w:sz w:val="20"/>
          <w:szCs w:val="22"/>
        </w:rPr>
        <w:t>)(</w:t>
      </w:r>
      <w:proofErr w:type="gramEnd"/>
      <w:r w:rsidR="007E180E">
        <w:rPr>
          <w:rFonts w:ascii="Calibri" w:hAnsi="Calibri" w:cs="Calibri"/>
          <w:sz w:val="20"/>
          <w:szCs w:val="22"/>
        </w:rPr>
        <w:t>A</w:t>
      </w:r>
      <w:r w:rsidRPr="00BC3F2D">
        <w:rPr>
          <w:rFonts w:ascii="Calibri" w:hAnsi="Calibri" w:cs="Calibri"/>
          <w:sz w:val="20"/>
          <w:szCs w:val="22"/>
        </w:rPr>
        <w:t xml:space="preserve">) to discuss </w:t>
      </w:r>
      <w:r w:rsidR="007E180E">
        <w:rPr>
          <w:rFonts w:ascii="Calibri" w:hAnsi="Calibri" w:cs="Calibri"/>
          <w:sz w:val="20"/>
          <w:szCs w:val="22"/>
        </w:rPr>
        <w:t xml:space="preserve">a personnel matter regarding </w:t>
      </w:r>
      <w:r w:rsidR="00782154">
        <w:rPr>
          <w:rFonts w:ascii="Calibri" w:hAnsi="Calibri" w:cs="Calibri"/>
          <w:sz w:val="20"/>
          <w:szCs w:val="22"/>
        </w:rPr>
        <w:t>a</w:t>
      </w:r>
      <w:bookmarkStart w:id="0" w:name="_GoBack"/>
      <w:bookmarkEnd w:id="0"/>
      <w:r w:rsidR="007E180E">
        <w:rPr>
          <w:rFonts w:ascii="Calibri" w:hAnsi="Calibri" w:cs="Calibri"/>
          <w:sz w:val="20"/>
          <w:szCs w:val="22"/>
        </w:rPr>
        <w:t xml:space="preserve"> complaint</w:t>
      </w:r>
      <w:r w:rsidRPr="00BC3F2D">
        <w:rPr>
          <w:rFonts w:ascii="Calibri" w:hAnsi="Calibri" w:cs="Calibri"/>
          <w:sz w:val="20"/>
          <w:szCs w:val="22"/>
        </w:rPr>
        <w:t xml:space="preserve">.  </w:t>
      </w:r>
    </w:p>
    <w:p w:rsidR="007A59A2" w:rsidRPr="00BC3F2D" w:rsidRDefault="007A59A2" w:rsidP="00BC3F2D">
      <w:pPr>
        <w:pStyle w:val="ListParagraph"/>
        <w:spacing w:line="276" w:lineRule="auto"/>
        <w:ind w:left="1620"/>
        <w:rPr>
          <w:rFonts w:ascii="Calibri" w:hAnsi="Calibri" w:cs="Calibri"/>
          <w:b/>
          <w:sz w:val="20"/>
          <w:szCs w:val="22"/>
        </w:rPr>
      </w:pPr>
    </w:p>
    <w:p w:rsidR="00307812" w:rsidRPr="002C1C6D" w:rsidRDefault="00307812" w:rsidP="00C12CD2">
      <w:pPr>
        <w:pStyle w:val="ListParagraph"/>
        <w:rPr>
          <w:rFonts w:ascii="Calibri" w:hAnsi="Calibri"/>
          <w:sz w:val="20"/>
          <w:szCs w:val="22"/>
        </w:rPr>
      </w:pPr>
    </w:p>
    <w:p w:rsidR="001A6DFA" w:rsidRPr="00B10931" w:rsidRDefault="001A6DFA" w:rsidP="00B10931">
      <w:pPr>
        <w:rPr>
          <w:rFonts w:ascii="Calibri" w:hAnsi="Calibri"/>
          <w:sz w:val="20"/>
          <w:szCs w:val="22"/>
        </w:rPr>
      </w:pPr>
    </w:p>
    <w:p w:rsidR="00114AAF" w:rsidRPr="004A44C1" w:rsidRDefault="006860CB" w:rsidP="00411BC3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4A44C1">
        <w:rPr>
          <w:rFonts w:ascii="Calibri" w:hAnsi="Calibri" w:cs="Calibri"/>
          <w:b/>
          <w:i/>
          <w:szCs w:val="22"/>
        </w:rPr>
        <w:t>Adjournment</w:t>
      </w:r>
    </w:p>
    <w:p w:rsidR="00AF752A" w:rsidRDefault="00AF752A" w:rsidP="00AF752A">
      <w:pPr>
        <w:rPr>
          <w:rFonts w:ascii="Calibri" w:hAnsi="Calibri"/>
          <w:sz w:val="18"/>
          <w:szCs w:val="22"/>
        </w:rPr>
      </w:pPr>
    </w:p>
    <w:p w:rsidR="00AF752A" w:rsidRPr="00AF752A" w:rsidRDefault="00AF752A" w:rsidP="00AF752A">
      <w:pPr>
        <w:rPr>
          <w:rFonts w:ascii="Calibri" w:hAnsi="Calibri"/>
          <w:sz w:val="18"/>
          <w:szCs w:val="22"/>
        </w:rPr>
      </w:pPr>
    </w:p>
    <w:sectPr w:rsidR="00AF752A" w:rsidRPr="00AF752A" w:rsidSect="00C2261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03FAF"/>
    <w:multiLevelType w:val="hybridMultilevel"/>
    <w:tmpl w:val="42F0831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A0678"/>
    <w:multiLevelType w:val="hybridMultilevel"/>
    <w:tmpl w:val="A94C5F00"/>
    <w:lvl w:ilvl="0" w:tplc="14DED452">
      <w:start w:val="1"/>
      <w:numFmt w:val="lowerLetter"/>
      <w:lvlText w:val="%1."/>
      <w:lvlJc w:val="left"/>
      <w:pPr>
        <w:ind w:left="16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4A9B5547"/>
    <w:multiLevelType w:val="hybridMultilevel"/>
    <w:tmpl w:val="864C721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9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32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2"/>
  </w:num>
  <w:num w:numId="5">
    <w:abstractNumId w:val="33"/>
  </w:num>
  <w:num w:numId="6">
    <w:abstractNumId w:val="12"/>
  </w:num>
  <w:num w:numId="7">
    <w:abstractNumId w:val="20"/>
  </w:num>
  <w:num w:numId="8">
    <w:abstractNumId w:val="27"/>
  </w:num>
  <w:num w:numId="9">
    <w:abstractNumId w:val="30"/>
  </w:num>
  <w:num w:numId="10">
    <w:abstractNumId w:val="24"/>
  </w:num>
  <w:num w:numId="11">
    <w:abstractNumId w:val="13"/>
  </w:num>
  <w:num w:numId="12">
    <w:abstractNumId w:val="32"/>
  </w:num>
  <w:num w:numId="13">
    <w:abstractNumId w:val="2"/>
  </w:num>
  <w:num w:numId="14">
    <w:abstractNumId w:val="14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31"/>
  </w:num>
  <w:num w:numId="20">
    <w:abstractNumId w:val="5"/>
  </w:num>
  <w:num w:numId="21">
    <w:abstractNumId w:val="25"/>
  </w:num>
  <w:num w:numId="22">
    <w:abstractNumId w:val="9"/>
  </w:num>
  <w:num w:numId="23">
    <w:abstractNumId w:val="10"/>
  </w:num>
  <w:num w:numId="24">
    <w:abstractNumId w:val="0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1"/>
  </w:num>
  <w:num w:numId="30">
    <w:abstractNumId w:val="17"/>
  </w:num>
  <w:num w:numId="31">
    <w:abstractNumId w:val="28"/>
  </w:num>
  <w:num w:numId="32">
    <w:abstractNumId w:val="26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143D"/>
    <w:rsid w:val="00001C36"/>
    <w:rsid w:val="00004F0D"/>
    <w:rsid w:val="00004F46"/>
    <w:rsid w:val="00012F5F"/>
    <w:rsid w:val="000138DB"/>
    <w:rsid w:val="0001614E"/>
    <w:rsid w:val="00021FD5"/>
    <w:rsid w:val="00024AC3"/>
    <w:rsid w:val="000251AA"/>
    <w:rsid w:val="00032972"/>
    <w:rsid w:val="00036C1B"/>
    <w:rsid w:val="0004028B"/>
    <w:rsid w:val="000409C5"/>
    <w:rsid w:val="000427F3"/>
    <w:rsid w:val="00054D48"/>
    <w:rsid w:val="00055335"/>
    <w:rsid w:val="00055DEE"/>
    <w:rsid w:val="00061872"/>
    <w:rsid w:val="00062BBF"/>
    <w:rsid w:val="00064091"/>
    <w:rsid w:val="00072875"/>
    <w:rsid w:val="000806CE"/>
    <w:rsid w:val="00083DAE"/>
    <w:rsid w:val="00085CFD"/>
    <w:rsid w:val="00091CF4"/>
    <w:rsid w:val="000A12D5"/>
    <w:rsid w:val="000A1C5E"/>
    <w:rsid w:val="000A30BB"/>
    <w:rsid w:val="000C59A7"/>
    <w:rsid w:val="000C6CA4"/>
    <w:rsid w:val="000D0574"/>
    <w:rsid w:val="000F01B0"/>
    <w:rsid w:val="000F35A9"/>
    <w:rsid w:val="00114AAF"/>
    <w:rsid w:val="001169C1"/>
    <w:rsid w:val="00117130"/>
    <w:rsid w:val="00123EFD"/>
    <w:rsid w:val="001246E8"/>
    <w:rsid w:val="00126103"/>
    <w:rsid w:val="001310E6"/>
    <w:rsid w:val="00142277"/>
    <w:rsid w:val="00143DF5"/>
    <w:rsid w:val="0015287D"/>
    <w:rsid w:val="00153CD1"/>
    <w:rsid w:val="00156926"/>
    <w:rsid w:val="00162099"/>
    <w:rsid w:val="00165D9F"/>
    <w:rsid w:val="00172DD4"/>
    <w:rsid w:val="0017714D"/>
    <w:rsid w:val="00181C81"/>
    <w:rsid w:val="001864DC"/>
    <w:rsid w:val="00192DE5"/>
    <w:rsid w:val="00194A34"/>
    <w:rsid w:val="00195062"/>
    <w:rsid w:val="0019670E"/>
    <w:rsid w:val="001A0377"/>
    <w:rsid w:val="001A3CDD"/>
    <w:rsid w:val="001A6DFA"/>
    <w:rsid w:val="001B3E72"/>
    <w:rsid w:val="001C1ACE"/>
    <w:rsid w:val="001C399A"/>
    <w:rsid w:val="001C699A"/>
    <w:rsid w:val="001D2C1A"/>
    <w:rsid w:val="001D69C2"/>
    <w:rsid w:val="001F01FF"/>
    <w:rsid w:val="001F0BD8"/>
    <w:rsid w:val="001F6845"/>
    <w:rsid w:val="00206217"/>
    <w:rsid w:val="002137B9"/>
    <w:rsid w:val="00214850"/>
    <w:rsid w:val="002209AA"/>
    <w:rsid w:val="00222E02"/>
    <w:rsid w:val="00222EBA"/>
    <w:rsid w:val="00222FA2"/>
    <w:rsid w:val="00224AD7"/>
    <w:rsid w:val="0023508E"/>
    <w:rsid w:val="00236809"/>
    <w:rsid w:val="002378F4"/>
    <w:rsid w:val="00241154"/>
    <w:rsid w:val="00241C62"/>
    <w:rsid w:val="00253A50"/>
    <w:rsid w:val="00253BDC"/>
    <w:rsid w:val="002546C8"/>
    <w:rsid w:val="00255D5E"/>
    <w:rsid w:val="00264F1C"/>
    <w:rsid w:val="00271CC0"/>
    <w:rsid w:val="00281319"/>
    <w:rsid w:val="00281E0A"/>
    <w:rsid w:val="00282041"/>
    <w:rsid w:val="002907F4"/>
    <w:rsid w:val="002A0F5C"/>
    <w:rsid w:val="002A2645"/>
    <w:rsid w:val="002A4711"/>
    <w:rsid w:val="002B027A"/>
    <w:rsid w:val="002B29DC"/>
    <w:rsid w:val="002B4CBB"/>
    <w:rsid w:val="002C1C6D"/>
    <w:rsid w:val="002C2629"/>
    <w:rsid w:val="002C536D"/>
    <w:rsid w:val="002D1FBF"/>
    <w:rsid w:val="002E40A5"/>
    <w:rsid w:val="002E53BE"/>
    <w:rsid w:val="002F6350"/>
    <w:rsid w:val="00305B66"/>
    <w:rsid w:val="00307812"/>
    <w:rsid w:val="00313B88"/>
    <w:rsid w:val="00314E8F"/>
    <w:rsid w:val="00315424"/>
    <w:rsid w:val="0031761E"/>
    <w:rsid w:val="00317E52"/>
    <w:rsid w:val="00317F66"/>
    <w:rsid w:val="0032210E"/>
    <w:rsid w:val="003255EC"/>
    <w:rsid w:val="00326101"/>
    <w:rsid w:val="00330CD9"/>
    <w:rsid w:val="00334169"/>
    <w:rsid w:val="003468E8"/>
    <w:rsid w:val="0035201A"/>
    <w:rsid w:val="00353577"/>
    <w:rsid w:val="00365EFD"/>
    <w:rsid w:val="00370F1F"/>
    <w:rsid w:val="00372907"/>
    <w:rsid w:val="0037693D"/>
    <w:rsid w:val="00376F03"/>
    <w:rsid w:val="0038341E"/>
    <w:rsid w:val="00387AD8"/>
    <w:rsid w:val="00390C2F"/>
    <w:rsid w:val="003A304E"/>
    <w:rsid w:val="003A75D1"/>
    <w:rsid w:val="003B00D7"/>
    <w:rsid w:val="003B2F6E"/>
    <w:rsid w:val="003B7733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5613"/>
    <w:rsid w:val="003F6A29"/>
    <w:rsid w:val="003F7750"/>
    <w:rsid w:val="0040076D"/>
    <w:rsid w:val="004013A4"/>
    <w:rsid w:val="00403D9F"/>
    <w:rsid w:val="00411BC3"/>
    <w:rsid w:val="004124BB"/>
    <w:rsid w:val="00412809"/>
    <w:rsid w:val="004133AE"/>
    <w:rsid w:val="00413CDE"/>
    <w:rsid w:val="00420AB3"/>
    <w:rsid w:val="00422974"/>
    <w:rsid w:val="00424548"/>
    <w:rsid w:val="004305AB"/>
    <w:rsid w:val="004317E7"/>
    <w:rsid w:val="00431826"/>
    <w:rsid w:val="0043595A"/>
    <w:rsid w:val="00437EE5"/>
    <w:rsid w:val="00437FB1"/>
    <w:rsid w:val="004435B6"/>
    <w:rsid w:val="00444AC0"/>
    <w:rsid w:val="004451F0"/>
    <w:rsid w:val="00462CD5"/>
    <w:rsid w:val="00474434"/>
    <w:rsid w:val="00476DEB"/>
    <w:rsid w:val="00482BEE"/>
    <w:rsid w:val="00483031"/>
    <w:rsid w:val="00495374"/>
    <w:rsid w:val="004A09BC"/>
    <w:rsid w:val="004A1923"/>
    <w:rsid w:val="004A1DB6"/>
    <w:rsid w:val="004A44C1"/>
    <w:rsid w:val="004B0605"/>
    <w:rsid w:val="004B138F"/>
    <w:rsid w:val="004B1DA2"/>
    <w:rsid w:val="004B24EF"/>
    <w:rsid w:val="004B269B"/>
    <w:rsid w:val="004B3D8E"/>
    <w:rsid w:val="004B4993"/>
    <w:rsid w:val="004C2C86"/>
    <w:rsid w:val="004D4668"/>
    <w:rsid w:val="004D656C"/>
    <w:rsid w:val="004E52CF"/>
    <w:rsid w:val="004E7EE8"/>
    <w:rsid w:val="004F4250"/>
    <w:rsid w:val="004F4F3E"/>
    <w:rsid w:val="005002B6"/>
    <w:rsid w:val="00500AD5"/>
    <w:rsid w:val="005028FE"/>
    <w:rsid w:val="00507FB5"/>
    <w:rsid w:val="00510AE8"/>
    <w:rsid w:val="00511708"/>
    <w:rsid w:val="00514929"/>
    <w:rsid w:val="00514C03"/>
    <w:rsid w:val="00516B84"/>
    <w:rsid w:val="00520C0B"/>
    <w:rsid w:val="005225CA"/>
    <w:rsid w:val="0052506B"/>
    <w:rsid w:val="005259C3"/>
    <w:rsid w:val="00526B36"/>
    <w:rsid w:val="00535C7A"/>
    <w:rsid w:val="00535F1A"/>
    <w:rsid w:val="00541B29"/>
    <w:rsid w:val="00543232"/>
    <w:rsid w:val="0055227D"/>
    <w:rsid w:val="00552C40"/>
    <w:rsid w:val="005545E1"/>
    <w:rsid w:val="005546A1"/>
    <w:rsid w:val="0056041F"/>
    <w:rsid w:val="00561639"/>
    <w:rsid w:val="005626E2"/>
    <w:rsid w:val="0057427E"/>
    <w:rsid w:val="005757A9"/>
    <w:rsid w:val="00577EB5"/>
    <w:rsid w:val="005903FB"/>
    <w:rsid w:val="00590C2F"/>
    <w:rsid w:val="00591886"/>
    <w:rsid w:val="00592A57"/>
    <w:rsid w:val="00594252"/>
    <w:rsid w:val="005A09A2"/>
    <w:rsid w:val="005B08A5"/>
    <w:rsid w:val="005B1EC9"/>
    <w:rsid w:val="005B50CB"/>
    <w:rsid w:val="005C2061"/>
    <w:rsid w:val="005C4A1F"/>
    <w:rsid w:val="005D0302"/>
    <w:rsid w:val="005D20F9"/>
    <w:rsid w:val="005D4523"/>
    <w:rsid w:val="005D4BCF"/>
    <w:rsid w:val="005D5316"/>
    <w:rsid w:val="005D6E98"/>
    <w:rsid w:val="005D7617"/>
    <w:rsid w:val="005E170E"/>
    <w:rsid w:val="005E3637"/>
    <w:rsid w:val="005E4119"/>
    <w:rsid w:val="005F0852"/>
    <w:rsid w:val="005F3773"/>
    <w:rsid w:val="005F4746"/>
    <w:rsid w:val="005F77C2"/>
    <w:rsid w:val="00602072"/>
    <w:rsid w:val="00602589"/>
    <w:rsid w:val="00605D4F"/>
    <w:rsid w:val="00607282"/>
    <w:rsid w:val="0061256B"/>
    <w:rsid w:val="006138FC"/>
    <w:rsid w:val="00622889"/>
    <w:rsid w:val="0062519C"/>
    <w:rsid w:val="00626471"/>
    <w:rsid w:val="00626625"/>
    <w:rsid w:val="00630765"/>
    <w:rsid w:val="006346E1"/>
    <w:rsid w:val="00640A09"/>
    <w:rsid w:val="00641F39"/>
    <w:rsid w:val="0064502A"/>
    <w:rsid w:val="0065410E"/>
    <w:rsid w:val="00654586"/>
    <w:rsid w:val="006547F1"/>
    <w:rsid w:val="00662E23"/>
    <w:rsid w:val="0066650C"/>
    <w:rsid w:val="006706C9"/>
    <w:rsid w:val="00670C8D"/>
    <w:rsid w:val="006715EE"/>
    <w:rsid w:val="00671E4C"/>
    <w:rsid w:val="006739E6"/>
    <w:rsid w:val="006811F7"/>
    <w:rsid w:val="00681507"/>
    <w:rsid w:val="00684AE5"/>
    <w:rsid w:val="006860CB"/>
    <w:rsid w:val="00693DAB"/>
    <w:rsid w:val="00695083"/>
    <w:rsid w:val="006A222C"/>
    <w:rsid w:val="006A620F"/>
    <w:rsid w:val="006B0945"/>
    <w:rsid w:val="006B74A4"/>
    <w:rsid w:val="006C0CEA"/>
    <w:rsid w:val="006C4BDF"/>
    <w:rsid w:val="006C4C1E"/>
    <w:rsid w:val="006D3E72"/>
    <w:rsid w:val="006D530F"/>
    <w:rsid w:val="006E0FAA"/>
    <w:rsid w:val="006E2C8F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DCF"/>
    <w:rsid w:val="0075051C"/>
    <w:rsid w:val="00751474"/>
    <w:rsid w:val="00751BC9"/>
    <w:rsid w:val="007522CD"/>
    <w:rsid w:val="007540BC"/>
    <w:rsid w:val="00756FCC"/>
    <w:rsid w:val="00757848"/>
    <w:rsid w:val="00760742"/>
    <w:rsid w:val="00765B1A"/>
    <w:rsid w:val="00767325"/>
    <w:rsid w:val="00782154"/>
    <w:rsid w:val="00786FC0"/>
    <w:rsid w:val="007962B7"/>
    <w:rsid w:val="007A1196"/>
    <w:rsid w:val="007A2CB8"/>
    <w:rsid w:val="007A59A2"/>
    <w:rsid w:val="007B15F7"/>
    <w:rsid w:val="007B4DF7"/>
    <w:rsid w:val="007B731C"/>
    <w:rsid w:val="007C6CF5"/>
    <w:rsid w:val="007E07D4"/>
    <w:rsid w:val="007E180E"/>
    <w:rsid w:val="007E326D"/>
    <w:rsid w:val="007E48DA"/>
    <w:rsid w:val="007E613A"/>
    <w:rsid w:val="007F143C"/>
    <w:rsid w:val="007F1ADB"/>
    <w:rsid w:val="007F2519"/>
    <w:rsid w:val="00807628"/>
    <w:rsid w:val="00814205"/>
    <w:rsid w:val="008170A2"/>
    <w:rsid w:val="00817101"/>
    <w:rsid w:val="00817B0B"/>
    <w:rsid w:val="00823034"/>
    <w:rsid w:val="008252A0"/>
    <w:rsid w:val="00825376"/>
    <w:rsid w:val="00830E0E"/>
    <w:rsid w:val="00837674"/>
    <w:rsid w:val="0084271F"/>
    <w:rsid w:val="008432DB"/>
    <w:rsid w:val="008438BB"/>
    <w:rsid w:val="008510EC"/>
    <w:rsid w:val="008562B6"/>
    <w:rsid w:val="00856C33"/>
    <w:rsid w:val="0086054B"/>
    <w:rsid w:val="00860ECB"/>
    <w:rsid w:val="00861DB1"/>
    <w:rsid w:val="00863EBD"/>
    <w:rsid w:val="00865D7C"/>
    <w:rsid w:val="008727D8"/>
    <w:rsid w:val="00874EB2"/>
    <w:rsid w:val="0087722C"/>
    <w:rsid w:val="008775DE"/>
    <w:rsid w:val="00880EBB"/>
    <w:rsid w:val="0088319D"/>
    <w:rsid w:val="008942DF"/>
    <w:rsid w:val="008A1692"/>
    <w:rsid w:val="008A5624"/>
    <w:rsid w:val="008B32B8"/>
    <w:rsid w:val="008B5C26"/>
    <w:rsid w:val="008B7D06"/>
    <w:rsid w:val="008C4627"/>
    <w:rsid w:val="008D1FA2"/>
    <w:rsid w:val="008E3136"/>
    <w:rsid w:val="008E4257"/>
    <w:rsid w:val="008E5713"/>
    <w:rsid w:val="008E66F0"/>
    <w:rsid w:val="008F779B"/>
    <w:rsid w:val="008F79CC"/>
    <w:rsid w:val="00900B3E"/>
    <w:rsid w:val="009052A8"/>
    <w:rsid w:val="00906374"/>
    <w:rsid w:val="009114F0"/>
    <w:rsid w:val="00911A87"/>
    <w:rsid w:val="00913463"/>
    <w:rsid w:val="00917A89"/>
    <w:rsid w:val="00926493"/>
    <w:rsid w:val="009270E2"/>
    <w:rsid w:val="00935388"/>
    <w:rsid w:val="00943BA7"/>
    <w:rsid w:val="00945AB6"/>
    <w:rsid w:val="0094699D"/>
    <w:rsid w:val="009506B2"/>
    <w:rsid w:val="009527F2"/>
    <w:rsid w:val="00963599"/>
    <w:rsid w:val="00963DA1"/>
    <w:rsid w:val="0097530B"/>
    <w:rsid w:val="009813A2"/>
    <w:rsid w:val="00982DEC"/>
    <w:rsid w:val="00983767"/>
    <w:rsid w:val="009A000B"/>
    <w:rsid w:val="009A1409"/>
    <w:rsid w:val="009A7243"/>
    <w:rsid w:val="009B7587"/>
    <w:rsid w:val="009C002D"/>
    <w:rsid w:val="009C3138"/>
    <w:rsid w:val="009C59E2"/>
    <w:rsid w:val="009C5B81"/>
    <w:rsid w:val="009C6DCE"/>
    <w:rsid w:val="009D0FF4"/>
    <w:rsid w:val="009D2522"/>
    <w:rsid w:val="009D728F"/>
    <w:rsid w:val="009E5E7D"/>
    <w:rsid w:val="009F1D3F"/>
    <w:rsid w:val="009F2B65"/>
    <w:rsid w:val="009F3E52"/>
    <w:rsid w:val="009F4346"/>
    <w:rsid w:val="009F6879"/>
    <w:rsid w:val="00A0659B"/>
    <w:rsid w:val="00A07FB8"/>
    <w:rsid w:val="00A11EA6"/>
    <w:rsid w:val="00A13D1E"/>
    <w:rsid w:val="00A17EC3"/>
    <w:rsid w:val="00A21B9E"/>
    <w:rsid w:val="00A24323"/>
    <w:rsid w:val="00A25DB3"/>
    <w:rsid w:val="00A35750"/>
    <w:rsid w:val="00A36EDB"/>
    <w:rsid w:val="00A40EBD"/>
    <w:rsid w:val="00A43735"/>
    <w:rsid w:val="00A47F5E"/>
    <w:rsid w:val="00A608D6"/>
    <w:rsid w:val="00A6453E"/>
    <w:rsid w:val="00A65268"/>
    <w:rsid w:val="00A66A38"/>
    <w:rsid w:val="00A70B46"/>
    <w:rsid w:val="00A73955"/>
    <w:rsid w:val="00A80364"/>
    <w:rsid w:val="00A91433"/>
    <w:rsid w:val="00A9384B"/>
    <w:rsid w:val="00AA1C73"/>
    <w:rsid w:val="00AA2585"/>
    <w:rsid w:val="00AB41A5"/>
    <w:rsid w:val="00AC0D56"/>
    <w:rsid w:val="00AE15D1"/>
    <w:rsid w:val="00AE1C0A"/>
    <w:rsid w:val="00AE2BC3"/>
    <w:rsid w:val="00AE6854"/>
    <w:rsid w:val="00AF3B23"/>
    <w:rsid w:val="00AF49FB"/>
    <w:rsid w:val="00AF5769"/>
    <w:rsid w:val="00AF5B80"/>
    <w:rsid w:val="00AF6977"/>
    <w:rsid w:val="00AF752A"/>
    <w:rsid w:val="00B06E81"/>
    <w:rsid w:val="00B10931"/>
    <w:rsid w:val="00B15578"/>
    <w:rsid w:val="00B160B2"/>
    <w:rsid w:val="00B34F8A"/>
    <w:rsid w:val="00B37D81"/>
    <w:rsid w:val="00B558C5"/>
    <w:rsid w:val="00B56444"/>
    <w:rsid w:val="00B577D3"/>
    <w:rsid w:val="00B61F2A"/>
    <w:rsid w:val="00B64B3F"/>
    <w:rsid w:val="00B70232"/>
    <w:rsid w:val="00B80A21"/>
    <w:rsid w:val="00B81462"/>
    <w:rsid w:val="00B842AA"/>
    <w:rsid w:val="00B853EE"/>
    <w:rsid w:val="00B85851"/>
    <w:rsid w:val="00BA57A9"/>
    <w:rsid w:val="00BB01D2"/>
    <w:rsid w:val="00BB40E5"/>
    <w:rsid w:val="00BB73FC"/>
    <w:rsid w:val="00BC3F2D"/>
    <w:rsid w:val="00BD091D"/>
    <w:rsid w:val="00BE32A0"/>
    <w:rsid w:val="00BE7045"/>
    <w:rsid w:val="00BF48D4"/>
    <w:rsid w:val="00BF49C6"/>
    <w:rsid w:val="00C042CB"/>
    <w:rsid w:val="00C04DA6"/>
    <w:rsid w:val="00C0621F"/>
    <w:rsid w:val="00C12090"/>
    <w:rsid w:val="00C12CD2"/>
    <w:rsid w:val="00C2076D"/>
    <w:rsid w:val="00C21C0C"/>
    <w:rsid w:val="00C22613"/>
    <w:rsid w:val="00C2341C"/>
    <w:rsid w:val="00C303EA"/>
    <w:rsid w:val="00C3232C"/>
    <w:rsid w:val="00C3373E"/>
    <w:rsid w:val="00C40BEB"/>
    <w:rsid w:val="00C4148B"/>
    <w:rsid w:val="00C41A1F"/>
    <w:rsid w:val="00C42317"/>
    <w:rsid w:val="00C43B73"/>
    <w:rsid w:val="00C530DC"/>
    <w:rsid w:val="00C569C1"/>
    <w:rsid w:val="00C71675"/>
    <w:rsid w:val="00C7214F"/>
    <w:rsid w:val="00C7225B"/>
    <w:rsid w:val="00C725D7"/>
    <w:rsid w:val="00C748EE"/>
    <w:rsid w:val="00C855E7"/>
    <w:rsid w:val="00C85BBD"/>
    <w:rsid w:val="00C924B0"/>
    <w:rsid w:val="00C92F79"/>
    <w:rsid w:val="00C94236"/>
    <w:rsid w:val="00C96F01"/>
    <w:rsid w:val="00CA0B6F"/>
    <w:rsid w:val="00CA6C94"/>
    <w:rsid w:val="00CB1A56"/>
    <w:rsid w:val="00CC23BD"/>
    <w:rsid w:val="00CC73C4"/>
    <w:rsid w:val="00CD2587"/>
    <w:rsid w:val="00CD2B05"/>
    <w:rsid w:val="00CD6250"/>
    <w:rsid w:val="00CE13F2"/>
    <w:rsid w:val="00CE2676"/>
    <w:rsid w:val="00CE2A7C"/>
    <w:rsid w:val="00CE6306"/>
    <w:rsid w:val="00CF2789"/>
    <w:rsid w:val="00CF3DA9"/>
    <w:rsid w:val="00D07E13"/>
    <w:rsid w:val="00D11267"/>
    <w:rsid w:val="00D15889"/>
    <w:rsid w:val="00D20387"/>
    <w:rsid w:val="00D204F2"/>
    <w:rsid w:val="00D22511"/>
    <w:rsid w:val="00D23DA0"/>
    <w:rsid w:val="00D24AF9"/>
    <w:rsid w:val="00D24F6D"/>
    <w:rsid w:val="00D25E40"/>
    <w:rsid w:val="00D35613"/>
    <w:rsid w:val="00D35869"/>
    <w:rsid w:val="00D36894"/>
    <w:rsid w:val="00D36BCF"/>
    <w:rsid w:val="00D37FF4"/>
    <w:rsid w:val="00D42697"/>
    <w:rsid w:val="00D60B1E"/>
    <w:rsid w:val="00D63C9B"/>
    <w:rsid w:val="00D64B25"/>
    <w:rsid w:val="00D7699C"/>
    <w:rsid w:val="00D82B71"/>
    <w:rsid w:val="00D84ADD"/>
    <w:rsid w:val="00D94A6C"/>
    <w:rsid w:val="00D95453"/>
    <w:rsid w:val="00DA2225"/>
    <w:rsid w:val="00DB3587"/>
    <w:rsid w:val="00DB692F"/>
    <w:rsid w:val="00DB707D"/>
    <w:rsid w:val="00DC019D"/>
    <w:rsid w:val="00DD123C"/>
    <w:rsid w:val="00DD1679"/>
    <w:rsid w:val="00DD3681"/>
    <w:rsid w:val="00DD6951"/>
    <w:rsid w:val="00DE3AE3"/>
    <w:rsid w:val="00DE7841"/>
    <w:rsid w:val="00DF46B8"/>
    <w:rsid w:val="00DF6879"/>
    <w:rsid w:val="00E0651F"/>
    <w:rsid w:val="00E067AC"/>
    <w:rsid w:val="00E10979"/>
    <w:rsid w:val="00E13183"/>
    <w:rsid w:val="00E13CEC"/>
    <w:rsid w:val="00E20CC6"/>
    <w:rsid w:val="00E3195D"/>
    <w:rsid w:val="00E37CE2"/>
    <w:rsid w:val="00E46A03"/>
    <w:rsid w:val="00E46E17"/>
    <w:rsid w:val="00E547BC"/>
    <w:rsid w:val="00E5752D"/>
    <w:rsid w:val="00E65C6B"/>
    <w:rsid w:val="00E70B91"/>
    <w:rsid w:val="00E72A55"/>
    <w:rsid w:val="00E76B30"/>
    <w:rsid w:val="00E77251"/>
    <w:rsid w:val="00E77F0B"/>
    <w:rsid w:val="00E82B54"/>
    <w:rsid w:val="00E83D2F"/>
    <w:rsid w:val="00E87A4F"/>
    <w:rsid w:val="00E903AC"/>
    <w:rsid w:val="00EA03DC"/>
    <w:rsid w:val="00EA1EB7"/>
    <w:rsid w:val="00EA4F69"/>
    <w:rsid w:val="00EA68EC"/>
    <w:rsid w:val="00EA785A"/>
    <w:rsid w:val="00EB3F41"/>
    <w:rsid w:val="00EB7D7A"/>
    <w:rsid w:val="00EC56E6"/>
    <w:rsid w:val="00EC5742"/>
    <w:rsid w:val="00ED4733"/>
    <w:rsid w:val="00ED4AF7"/>
    <w:rsid w:val="00ED6A2D"/>
    <w:rsid w:val="00EE79D5"/>
    <w:rsid w:val="00EF2516"/>
    <w:rsid w:val="00EF2985"/>
    <w:rsid w:val="00EF3EFC"/>
    <w:rsid w:val="00F03AC4"/>
    <w:rsid w:val="00F044B1"/>
    <w:rsid w:val="00F07653"/>
    <w:rsid w:val="00F16D6F"/>
    <w:rsid w:val="00F23E23"/>
    <w:rsid w:val="00F307B9"/>
    <w:rsid w:val="00F43266"/>
    <w:rsid w:val="00F57A5B"/>
    <w:rsid w:val="00F61AB8"/>
    <w:rsid w:val="00F62FFC"/>
    <w:rsid w:val="00F6493F"/>
    <w:rsid w:val="00F65290"/>
    <w:rsid w:val="00F7253C"/>
    <w:rsid w:val="00F81474"/>
    <w:rsid w:val="00F863AF"/>
    <w:rsid w:val="00F9245B"/>
    <w:rsid w:val="00F93A7A"/>
    <w:rsid w:val="00F952DD"/>
    <w:rsid w:val="00F970C1"/>
    <w:rsid w:val="00FA153E"/>
    <w:rsid w:val="00FA7EDB"/>
    <w:rsid w:val="00FB30D2"/>
    <w:rsid w:val="00FB42DA"/>
    <w:rsid w:val="00FC2493"/>
    <w:rsid w:val="00FC619E"/>
    <w:rsid w:val="00FD1E0C"/>
    <w:rsid w:val="00FD289F"/>
    <w:rsid w:val="00FD3714"/>
    <w:rsid w:val="00FD5F5F"/>
    <w:rsid w:val="00FD6493"/>
    <w:rsid w:val="00FD6EE5"/>
    <w:rsid w:val="00FE0265"/>
    <w:rsid w:val="00FE5557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CC3B-97F7-444E-A9D6-8018157B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4</cp:revision>
  <cp:lastPrinted>2020-02-28T16:14:00Z</cp:lastPrinted>
  <dcterms:created xsi:type="dcterms:W3CDTF">2020-02-28T16:14:00Z</dcterms:created>
  <dcterms:modified xsi:type="dcterms:W3CDTF">2020-02-28T16:15:00Z</dcterms:modified>
</cp:coreProperties>
</file>